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32 THE APOCALYPSE [cu. vi. 3</w:t>
        <w:br/>
        <w:t>SECOND SEAL.</w:t>
        <w:br/>
        <w:br/>
        <w:t>8. ‘‘ And when he opened the second seal, I heard the second</w:t>
        <w:br/>
        <w:t>living creature saying, Go! And there went out another, a red</w:t>
        <w:br/>
        <w:t>horse, and to him that sat on him it was given to take peace out of</w:t>
        <w:br/>
        <w:t>the earth, and that they should slay one another: and a great</w:t>
        <w:br/>
        <w:t>sword was given to him.”</w:t>
        <w:br/>
        <w:br/>
        <w:t>That word ‘another,’ preceding ‘‘ horse,’ seems</w:t>
        <w:br/>
        <w:t>designed to sever between the first rider and the three</w:t>
        <w:br/>
        <w:t>following ones: for the expression is only used on this</w:t>
        <w:br/>
        <w:t>occasion.</w:t>
        <w:br/>
        <w:t>His horse is red. Here also the colour is significant.</w:t>
        <w:br/>
        <w:t>It is the hue of blood.</w:t>
        <w:br/>
        <w:t>To him it is committed to take peace away from the</w:t>
        <w:br/>
        <w:t>earth. It seems to be implied, then, that previously</w:t>
        <w:br/>
        <w:t>“the earth sitteth still and is at rest”? (Zech. i. 11).</w:t>
        <w:br/>
        <w:t>“The earth” is now first mentioned as the object</w:t>
        <w:br/>
        <w:t>against which these warlike preparations are aimed.</w:t>
        <w:br/>
        <w:t>It is taken, I judge, in its wide sense, as it was before</w:t>
        <w:br/>
        <w:t>in the proclamation made to heaven and earth.</w:t>
        <w:br/>
        <w:t>The object of this horseman is different from that of</w:t>
        <w:br/>
        <w:t>the first. The war of the first is with the design and</w:t>
        <w:br/>
        <w:t>certain result of conquest. The object of this rider is</w:t>
        <w:br/>
        <w:t>to produce internal wars, having no issue but depopu-</w:t>
        <w:br/>
        <w:t>lation.</w:t>
        <w:br/>
        <w:t>Peace was one of the blessings promised under the</w:t>
        <w:br/>
        <w:t>law. 2 Sam. xxiv. 138; xii. 10.</w:t>
        <w:br/>
        <w:t>This removal of peace would be traceable to God,</w:t>
        <w:br/>
        <w:t>only by the eye of faith. The heavenly warrior is</w:t>
        <w:br/>
        <w:t>invisible as yet, the heaven is not opened at present.</w:t>
        <w:br/>
        <w:t>War seems to most the result of the devices of men, and</w:t>
        <w:br/>
        <w:t>dependent on their will. But the Scriptures teach us,</w:t>
        <w:br/>
        <w:t>that it arises primarily from the good pleasure of the</w:t>
        <w:br/>
        <w:t>Most High, and is used by Him as a scourge of the</w:t>
        <w:br/>
        <w:t>nations: Jer. xxv. 15-29. “I will call for a sword</w:t>
        <w:br/>
        <w:t>upon all the inhabitants of the earth, saith the Lord of</w:t>
        <w:br/>
        <w:br/>
        <w:t>&gt;</w:t>
        <w:br/>
        <w:br/>
        <w:t>Hosts.” “It was given Him to take peace from the 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